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02D1" w14:textId="77777777" w:rsidR="00294784" w:rsidRDefault="00715FCD">
      <w:pPr>
        <w:pStyle w:val="Rizeni-para-05"/>
      </w:pPr>
      <w:r>
        <w:t>Číslo smlouvy: ___</w:t>
      </w:r>
    </w:p>
    <w:p w14:paraId="0BFFDE20" w14:textId="77777777" w:rsidR="00294784" w:rsidRDefault="00715FCD">
      <w:pPr>
        <w:pStyle w:val="Rizeni-para-03"/>
      </w:pPr>
      <w:r>
        <w:t xml:space="preserve"> </w:t>
      </w:r>
    </w:p>
    <w:p w14:paraId="71F92F10" w14:textId="77777777" w:rsidR="00294784" w:rsidRDefault="00715FCD">
      <w:pPr>
        <w:pStyle w:val="Rizeni-nazev-01"/>
      </w:pPr>
      <w:r>
        <w:t>KUPNÍ SMLOUVA O KOUPI MOVITÉ VĚCI</w:t>
      </w:r>
    </w:p>
    <w:p w14:paraId="7F8F76EA" w14:textId="77777777" w:rsidR="00294784" w:rsidRDefault="00715FCD">
      <w:pPr>
        <w:pStyle w:val="Rizeni-para-09"/>
      </w:pPr>
      <w:r>
        <w:rPr>
          <w:rStyle w:val="Rizeni-text-05"/>
        </w:rPr>
        <w:t>(obchodní podmínky)</w:t>
      </w:r>
    </w:p>
    <w:p w14:paraId="3DD1E3D2" w14:textId="77777777" w:rsidR="00294784" w:rsidRDefault="00715FCD">
      <w:pPr>
        <w:pStyle w:val="Rizeni-para-15"/>
      </w:pPr>
      <w:r>
        <w:t>Kterou uzavřeli:</w:t>
      </w:r>
    </w:p>
    <w:p w14:paraId="381DD006" w14:textId="77777777" w:rsidR="00294784" w:rsidRDefault="00715FCD">
      <w:pPr>
        <w:pStyle w:val="Rizeni-para-11"/>
      </w:pPr>
      <w:r>
        <w:t>Název:</w:t>
      </w:r>
      <w:r>
        <w:tab/>
      </w:r>
      <w:r>
        <w:rPr>
          <w:rStyle w:val="Rizeni-text-01"/>
        </w:rPr>
        <w:t>___</w:t>
      </w:r>
    </w:p>
    <w:p w14:paraId="6AC23CC3" w14:textId="77777777" w:rsidR="00294784" w:rsidRDefault="00715FCD">
      <w:pPr>
        <w:pStyle w:val="Rizeni-para-11"/>
      </w:pPr>
      <w:r>
        <w:t>Adresa sídla:</w:t>
      </w:r>
      <w:r>
        <w:tab/>
        <w:t>___</w:t>
      </w:r>
    </w:p>
    <w:p w14:paraId="38A1E2BA" w14:textId="77777777" w:rsidR="00294784" w:rsidRDefault="00715FCD">
      <w:pPr>
        <w:pStyle w:val="Rizeni-para-11"/>
      </w:pPr>
      <w:r>
        <w:t>IČ:</w:t>
      </w:r>
      <w:r>
        <w:tab/>
        <w:t>___</w:t>
      </w:r>
    </w:p>
    <w:p w14:paraId="3583C3E6" w14:textId="77777777" w:rsidR="00294784" w:rsidRDefault="00715FCD">
      <w:pPr>
        <w:pStyle w:val="Rizeni-para-11"/>
      </w:pPr>
      <w:r>
        <w:t>DIČ:</w:t>
      </w:r>
      <w:r>
        <w:tab/>
        <w:t>___</w:t>
      </w:r>
    </w:p>
    <w:p w14:paraId="1AFF2F97" w14:textId="77777777" w:rsidR="00294784" w:rsidRDefault="00715FCD">
      <w:pPr>
        <w:pStyle w:val="Rizeni-para-11"/>
      </w:pPr>
      <w:r>
        <w:t>Právní forma:</w:t>
      </w:r>
      <w:r>
        <w:tab/>
        <w:t>___</w:t>
      </w:r>
    </w:p>
    <w:p w14:paraId="4AD16FF3" w14:textId="77777777" w:rsidR="00294784" w:rsidRDefault="00715FCD">
      <w:pPr>
        <w:pStyle w:val="Rizeni-para-11"/>
      </w:pPr>
      <w:r>
        <w:t>Osoba oprávněná jednat:</w:t>
      </w:r>
      <w:r>
        <w:tab/>
        <w:t>___</w:t>
      </w:r>
    </w:p>
    <w:p w14:paraId="5FC08AAD" w14:textId="77777777" w:rsidR="00294784" w:rsidRDefault="00715FCD">
      <w:pPr>
        <w:pStyle w:val="Rizeni-para-11"/>
      </w:pPr>
      <w:r>
        <w:t>Kontaktní osoba:</w:t>
      </w:r>
      <w:r>
        <w:tab/>
        <w:t>___</w:t>
      </w:r>
    </w:p>
    <w:p w14:paraId="78950109" w14:textId="77777777" w:rsidR="00294784" w:rsidRDefault="00715FCD">
      <w:pPr>
        <w:pStyle w:val="Rizeni-para-11"/>
      </w:pPr>
      <w:r>
        <w:t>Tel. kontakt (mobil):</w:t>
      </w:r>
      <w:r>
        <w:tab/>
        <w:t>___</w:t>
      </w:r>
    </w:p>
    <w:p w14:paraId="0755AF95" w14:textId="77777777" w:rsidR="00294784" w:rsidRDefault="00715FCD">
      <w:pPr>
        <w:pStyle w:val="Rizeni-para-11"/>
      </w:pPr>
      <w:r>
        <w:t>E-mail:</w:t>
      </w:r>
      <w:r>
        <w:tab/>
        <w:t>___</w:t>
      </w:r>
    </w:p>
    <w:p w14:paraId="7D3D9D99" w14:textId="77777777" w:rsidR="00294784" w:rsidRDefault="00715FCD">
      <w:pPr>
        <w:pStyle w:val="Rizeni-para-11"/>
      </w:pPr>
      <w:r>
        <w:t>Bankovní spojení:</w:t>
      </w:r>
      <w:r>
        <w:tab/>
        <w:t>___</w:t>
      </w:r>
      <w:r>
        <w:t>, č. účtu: ___</w:t>
      </w:r>
    </w:p>
    <w:p w14:paraId="3FD3F8CF" w14:textId="77777777" w:rsidR="00294784" w:rsidRDefault="00715FCD">
      <w:pPr>
        <w:pStyle w:val="Rizeni-para-15"/>
      </w:pPr>
      <w:r>
        <w:tab/>
      </w:r>
      <w:r>
        <w:rPr>
          <w:rStyle w:val="Rizeni-text-13"/>
        </w:rPr>
        <w:t>jako</w:t>
      </w:r>
      <w:r>
        <w:rPr>
          <w:rStyle w:val="Rizeni-text-12"/>
        </w:rPr>
        <w:t xml:space="preserve"> prodávající</w:t>
      </w:r>
      <w:r>
        <w:rPr>
          <w:rStyle w:val="Rizeni-text-13"/>
        </w:rPr>
        <w:t xml:space="preserve"> na straně jedné</w:t>
      </w:r>
    </w:p>
    <w:p w14:paraId="41FCEB5A" w14:textId="77777777" w:rsidR="00294784" w:rsidRDefault="00715FCD">
      <w:pPr>
        <w:pStyle w:val="Rizeni-para-15"/>
      </w:pPr>
      <w:r>
        <w:tab/>
        <w:t>a</w:t>
      </w:r>
    </w:p>
    <w:p w14:paraId="1EDDA07B" w14:textId="77777777" w:rsidR="00294784" w:rsidRDefault="00715FCD">
      <w:pPr>
        <w:pStyle w:val="Rizeni-para-11"/>
      </w:pPr>
      <w:r>
        <w:t>Název:</w:t>
      </w:r>
      <w:r>
        <w:tab/>
      </w:r>
      <w:r>
        <w:rPr>
          <w:rStyle w:val="Rizeni-text-01"/>
        </w:rPr>
        <w:t>Zemědělské družstvo RADELO</w:t>
      </w:r>
    </w:p>
    <w:p w14:paraId="37625EC8" w14:textId="77777777" w:rsidR="00294784" w:rsidRDefault="00715FCD">
      <w:pPr>
        <w:pStyle w:val="Rizeni-para-11"/>
      </w:pPr>
      <w:r>
        <w:t>Adresa sídla:</w:t>
      </w:r>
      <w:r>
        <w:tab/>
        <w:t>č. p. 24, 37701 Velký Ratmírov</w:t>
      </w:r>
    </w:p>
    <w:p w14:paraId="53DAFF2A" w14:textId="77777777" w:rsidR="00294784" w:rsidRDefault="00715FCD">
      <w:pPr>
        <w:pStyle w:val="Rizeni-para-11"/>
      </w:pPr>
      <w:r>
        <w:t>IČ:</w:t>
      </w:r>
      <w:r>
        <w:tab/>
        <w:t>00110264</w:t>
      </w:r>
    </w:p>
    <w:p w14:paraId="137BC64D" w14:textId="77777777" w:rsidR="00294784" w:rsidRDefault="00715FCD">
      <w:pPr>
        <w:pStyle w:val="Rizeni-para-11"/>
      </w:pPr>
      <w:r>
        <w:t>DIČ:</w:t>
      </w:r>
      <w:r>
        <w:tab/>
        <w:t>CZ00110264</w:t>
      </w:r>
    </w:p>
    <w:p w14:paraId="0E733BDC" w14:textId="77777777" w:rsidR="00294784" w:rsidRDefault="00715FCD">
      <w:pPr>
        <w:pStyle w:val="Rizeni-para-11"/>
      </w:pPr>
      <w:r>
        <w:t>Právní forma:</w:t>
      </w:r>
      <w:r>
        <w:tab/>
        <w:t>Družstvo</w:t>
      </w:r>
    </w:p>
    <w:p w14:paraId="75CC3020" w14:textId="77777777" w:rsidR="00294784" w:rsidRDefault="00715FCD">
      <w:pPr>
        <w:pStyle w:val="Rizeni-para-11"/>
      </w:pPr>
      <w:r>
        <w:t>Osoba oprávněná jednat:</w:t>
      </w:r>
      <w:r>
        <w:tab/>
        <w:t>Ivan Přech, Karel Zíma</w:t>
      </w:r>
    </w:p>
    <w:p w14:paraId="355F2739" w14:textId="77777777" w:rsidR="00294784" w:rsidRDefault="00715FCD">
      <w:pPr>
        <w:pStyle w:val="Rizeni-para-11"/>
      </w:pPr>
      <w:r>
        <w:t>Kontaktní osoba zadavatele:</w:t>
      </w:r>
      <w:r>
        <w:tab/>
        <w:t>Ivan Přech</w:t>
      </w:r>
    </w:p>
    <w:p w14:paraId="1E708941" w14:textId="77777777" w:rsidR="00294784" w:rsidRDefault="00715FCD">
      <w:pPr>
        <w:pStyle w:val="Rizeni-para-11"/>
      </w:pPr>
      <w:r>
        <w:t>Tel. kontakt (mobil):</w:t>
      </w:r>
      <w:r>
        <w:tab/>
        <w:t>+420 606 829 324</w:t>
      </w:r>
    </w:p>
    <w:p w14:paraId="5E4E4A65" w14:textId="1A6932F1" w:rsidR="00294784" w:rsidRDefault="00715FCD">
      <w:pPr>
        <w:pStyle w:val="Rizeni-para-11"/>
      </w:pPr>
      <w:r>
        <w:t>E-mail:</w:t>
      </w:r>
      <w:r>
        <w:tab/>
      </w:r>
      <w:hyperlink r:id="rId8" w:history="1">
        <w:r w:rsidR="00E25889" w:rsidRPr="00A1601D">
          <w:rPr>
            <w:rStyle w:val="Hypertextovodkaz"/>
          </w:rPr>
          <w:t>predseda@zdradelo.cz</w:t>
        </w:r>
      </w:hyperlink>
      <w:r w:rsidR="00E25889">
        <w:t xml:space="preserve"> </w:t>
      </w:r>
    </w:p>
    <w:p w14:paraId="7C88DEFA" w14:textId="77777777" w:rsidR="00294784" w:rsidRDefault="00715FCD">
      <w:pPr>
        <w:pStyle w:val="Rizeni-para-15"/>
      </w:pPr>
      <w:r>
        <w:tab/>
      </w:r>
      <w:r>
        <w:rPr>
          <w:rStyle w:val="Rizeni-text-13"/>
        </w:rPr>
        <w:t xml:space="preserve"> jako</w:t>
      </w:r>
      <w:r>
        <w:rPr>
          <w:rStyle w:val="Rizeni-text-12"/>
        </w:rPr>
        <w:t xml:space="preserve"> kupující</w:t>
      </w:r>
      <w:r>
        <w:rPr>
          <w:rStyle w:val="Rizeni-text-13"/>
        </w:rPr>
        <w:t xml:space="preserve"> na straně druhé</w:t>
      </w:r>
    </w:p>
    <w:p w14:paraId="29DF184E" w14:textId="77777777" w:rsidR="00294784" w:rsidRDefault="00715FCD">
      <w:pPr>
        <w:pStyle w:val="Rizeni-para-15"/>
      </w:pPr>
      <w:r>
        <w:t>následovně:</w:t>
      </w:r>
    </w:p>
    <w:p w14:paraId="6EB428FF" w14:textId="77777777" w:rsidR="00294784" w:rsidRDefault="00715FCD">
      <w:pPr>
        <w:pStyle w:val="Rizeni-para-04"/>
      </w:pPr>
      <w:r>
        <w:t xml:space="preserve"> </w:t>
      </w:r>
    </w:p>
    <w:p w14:paraId="1095B57A" w14:textId="77777777" w:rsidR="00294784" w:rsidRDefault="00715FCD">
      <w:pPr>
        <w:pStyle w:val="Rizeni-list-03"/>
      </w:pPr>
      <w:r>
        <w:t>Čl. I</w:t>
      </w:r>
    </w:p>
    <w:p w14:paraId="5A5FC017" w14:textId="77777777" w:rsidR="00294784" w:rsidRDefault="00715FCD">
      <w:pPr>
        <w:pStyle w:val="Rizeni-para-09"/>
      </w:pPr>
      <w:r>
        <w:rPr>
          <w:rStyle w:val="Rizeni-text-02"/>
        </w:rPr>
        <w:t>Předmět plnění</w:t>
      </w:r>
    </w:p>
    <w:p w14:paraId="04655D48" w14:textId="77777777" w:rsidR="00E25889" w:rsidRDefault="00715FCD">
      <w:pPr>
        <w:pStyle w:val="Rizeni-para-02"/>
      </w:pPr>
      <w:r>
        <w:t>Předmětem plnění je dodávka stroje / strojů / technologií včetně montáže a dopravy (dále jen „zboží“). Prodávající se zavazuje (v souladu s § 2079 občanského zákoníku) kupujícímu dodat následující zboží:</w:t>
      </w:r>
    </w:p>
    <w:p w14:paraId="1DB68CCA" w14:textId="77777777" w:rsidR="00E25889" w:rsidRDefault="00E25889">
      <w:pPr>
        <w:pStyle w:val="Rizeni-para-02"/>
      </w:pPr>
    </w:p>
    <w:p w14:paraId="45B0983C" w14:textId="4F5CE552" w:rsidR="00294784" w:rsidRPr="00E25889" w:rsidRDefault="00E25889">
      <w:pPr>
        <w:pStyle w:val="Rizeni-para-02"/>
      </w:pPr>
      <w:r w:rsidRPr="00E25889">
        <w:rPr>
          <w:rStyle w:val="Rizeni-text-17"/>
          <w:color w:val="auto"/>
        </w:rPr>
        <w:t>Příjmová vana</w:t>
      </w:r>
      <w:r w:rsidRPr="00E25889">
        <w:rPr>
          <w:rStyle w:val="Rizeni-text-11"/>
          <w:color w:val="auto"/>
          <w:sz w:val="20"/>
        </w:rPr>
        <w:t xml:space="preserve"> </w:t>
      </w:r>
      <w:r w:rsidR="00715FCD" w:rsidRPr="00E25889">
        <w:rPr>
          <w:rStyle w:val="Rizeni-text-11"/>
          <w:color w:val="auto"/>
          <w:sz w:val="20"/>
        </w:rPr>
        <w:t>(</w:t>
      </w:r>
      <w:r w:rsidR="00715FCD" w:rsidRPr="00E25889">
        <w:rPr>
          <w:rStyle w:val="Rizeni-text-11"/>
          <w:color w:val="auto"/>
          <w:sz w:val="20"/>
          <w:highlight w:val="lightGray"/>
        </w:rPr>
        <w:t>uveďte obchodní název a uveďte typ stroje</w:t>
      </w:r>
      <w:r w:rsidR="00715FCD" w:rsidRPr="00E25889">
        <w:rPr>
          <w:rStyle w:val="Rizeni-text-11"/>
          <w:color w:val="auto"/>
          <w:sz w:val="20"/>
        </w:rPr>
        <w:t>)</w:t>
      </w:r>
    </w:p>
    <w:p w14:paraId="7F9C1C7B" w14:textId="477716F6" w:rsidR="00E25889" w:rsidRPr="00E25889" w:rsidRDefault="00E25889">
      <w:pPr>
        <w:pStyle w:val="Rizeni-para-02"/>
        <w:rPr>
          <w:rStyle w:val="Rizeni-text-11"/>
          <w:color w:val="auto"/>
          <w:sz w:val="20"/>
        </w:rPr>
      </w:pPr>
      <w:r w:rsidRPr="00E25889">
        <w:rPr>
          <w:rStyle w:val="Rizeni-text-17"/>
          <w:color w:val="auto"/>
        </w:rPr>
        <w:t>Plnič beden</w:t>
      </w:r>
      <w:r w:rsidRPr="00E25889">
        <w:rPr>
          <w:rStyle w:val="Rizeni-text-11"/>
          <w:color w:val="auto"/>
          <w:sz w:val="20"/>
        </w:rPr>
        <w:t xml:space="preserve"> (</w:t>
      </w:r>
      <w:r w:rsidRPr="00E25889">
        <w:rPr>
          <w:rStyle w:val="Rizeni-text-11"/>
          <w:color w:val="auto"/>
          <w:sz w:val="20"/>
          <w:highlight w:val="lightGray"/>
        </w:rPr>
        <w:t>uveďte obchodní název a uveďte typ stroje</w:t>
      </w:r>
      <w:r w:rsidRPr="00E25889">
        <w:rPr>
          <w:rStyle w:val="Rizeni-text-11"/>
          <w:color w:val="auto"/>
          <w:sz w:val="20"/>
        </w:rPr>
        <w:t>)</w:t>
      </w:r>
    </w:p>
    <w:p w14:paraId="78620EA8" w14:textId="77777777" w:rsidR="00E25889" w:rsidRDefault="00E25889">
      <w:pPr>
        <w:pStyle w:val="Rizeni-para-02"/>
        <w:rPr>
          <w:rStyle w:val="Rizeni-text-11"/>
        </w:rPr>
      </w:pPr>
    </w:p>
    <w:p w14:paraId="3098897B" w14:textId="22FDA9A6" w:rsidR="00294784" w:rsidRDefault="00715FCD">
      <w:pPr>
        <w:pStyle w:val="Rizeni-para-02"/>
      </w:pPr>
      <w:r>
        <w:rPr>
          <w:rStyle w:val="Rizeni-text-01"/>
        </w:rPr>
        <w:t>Podrobná technická specifikace zboží je uvedena v příloze,</w:t>
      </w:r>
      <w:r>
        <w:t xml:space="preserve"> která je nedílnou součástí této smlouvy.</w:t>
      </w:r>
    </w:p>
    <w:p w14:paraId="66DF0DBF" w14:textId="77777777" w:rsidR="00294784" w:rsidRDefault="00715FCD">
      <w:pPr>
        <w:pStyle w:val="Rizeni-para-04"/>
      </w:pPr>
      <w:r>
        <w:lastRenderedPageBreak/>
        <w:t xml:space="preserve"> </w:t>
      </w:r>
    </w:p>
    <w:p w14:paraId="161F3EF7" w14:textId="77777777" w:rsidR="00294784" w:rsidRDefault="00715FCD">
      <w:pPr>
        <w:pStyle w:val="Rizeni-list-03"/>
      </w:pPr>
      <w:r>
        <w:t>Čl. II</w:t>
      </w:r>
    </w:p>
    <w:p w14:paraId="47BF56C2" w14:textId="77777777" w:rsidR="00294784" w:rsidRDefault="00715FCD">
      <w:pPr>
        <w:pStyle w:val="Rizeni-para-09"/>
      </w:pPr>
      <w:r>
        <w:rPr>
          <w:rStyle w:val="Rizeni-text-02"/>
        </w:rPr>
        <w:t>Povinnosti prodávajícího</w:t>
      </w:r>
    </w:p>
    <w:p w14:paraId="12701FD4" w14:textId="77777777" w:rsidR="00294784" w:rsidRDefault="00715FCD">
      <w:pPr>
        <w:pStyle w:val="Rizeni-para-02"/>
      </w:pPr>
      <w:r>
        <w:t>Prodávající je povinen kupujícímu dodat zboží, předat mu doklady (technické osvědčení, návod na obsluhu, ES prohlášení o shodě), které se ke zboží vztahují a umožnit kupujícímu nabýt vlastnická práva ke zboží v souladu s touto smlouvou a s výše uvedeným zákonem.</w:t>
      </w:r>
    </w:p>
    <w:p w14:paraId="7281C933" w14:textId="77777777" w:rsidR="00294784" w:rsidRDefault="00715FCD">
      <w:pPr>
        <w:pStyle w:val="Rizeni-para-04"/>
      </w:pPr>
      <w:r>
        <w:t xml:space="preserve"> </w:t>
      </w:r>
    </w:p>
    <w:p w14:paraId="7810AAC7" w14:textId="77777777" w:rsidR="00294784" w:rsidRDefault="00715FCD">
      <w:pPr>
        <w:pStyle w:val="Rizeni-list-03"/>
      </w:pPr>
      <w:r>
        <w:t>Čl. III</w:t>
      </w:r>
    </w:p>
    <w:p w14:paraId="32747ADF" w14:textId="77777777" w:rsidR="00294784" w:rsidRDefault="00715FCD">
      <w:pPr>
        <w:pStyle w:val="Rizeni-para-09"/>
      </w:pPr>
      <w:r>
        <w:rPr>
          <w:rStyle w:val="Rizeni-text-02"/>
        </w:rPr>
        <w:t>Povinnosti kupujícího</w:t>
      </w:r>
    </w:p>
    <w:p w14:paraId="399A8A1D" w14:textId="77777777" w:rsidR="00294784" w:rsidRDefault="00715FCD">
      <w:pPr>
        <w:pStyle w:val="Rizeni-list-08"/>
      </w:pPr>
      <w:r>
        <w:t>Kupující je povinen zaplatit za zboží kupní cenu a převzít dodané zboží v souladu se smlouvou.</w:t>
      </w:r>
    </w:p>
    <w:p w14:paraId="78B150D9" w14:textId="77777777" w:rsidR="00294784" w:rsidRDefault="00715FCD">
      <w:pPr>
        <w:pStyle w:val="Rizeni-list-08"/>
      </w:pPr>
      <w:r>
        <w:t>Kupující se zavazuje umožnit přístup určeným pracovníkům prodávajícího do prostor svého objektu za účelem splnění této smlouvy a provedení kompletace zboží.</w:t>
      </w:r>
    </w:p>
    <w:p w14:paraId="45779EA0" w14:textId="77777777" w:rsidR="00294784" w:rsidRDefault="00715FCD">
      <w:pPr>
        <w:pStyle w:val="Rizeni-list-08"/>
      </w:pPr>
      <w:r>
        <w:t>Nebezpečí za škody na zboží přechází na kupujícího v době, kdy převezme zboží od prodávajícího.</w:t>
      </w:r>
    </w:p>
    <w:p w14:paraId="190D3B77" w14:textId="77777777" w:rsidR="00294784" w:rsidRDefault="00715FCD">
      <w:pPr>
        <w:pStyle w:val="Rizeni-para-04"/>
      </w:pPr>
      <w:r>
        <w:t xml:space="preserve"> </w:t>
      </w:r>
    </w:p>
    <w:p w14:paraId="2BAF07D1" w14:textId="77777777" w:rsidR="00294784" w:rsidRDefault="00715FCD">
      <w:pPr>
        <w:pStyle w:val="Rizeni-list-03"/>
      </w:pPr>
      <w:r>
        <w:t>Čl. IV</w:t>
      </w:r>
    </w:p>
    <w:p w14:paraId="74CBB09E" w14:textId="77777777" w:rsidR="00294784" w:rsidRDefault="00715FCD">
      <w:pPr>
        <w:pStyle w:val="Rizeni-para-09"/>
      </w:pPr>
      <w:r>
        <w:rPr>
          <w:rStyle w:val="Rizeni-text-02"/>
        </w:rPr>
        <w:t>Doba plnění a místo předání</w:t>
      </w:r>
    </w:p>
    <w:p w14:paraId="4D63D5BB" w14:textId="1AA16B60" w:rsidR="00294784" w:rsidRDefault="00715FCD" w:rsidP="00E25889">
      <w:pPr>
        <w:pStyle w:val="Rizeni-list-08"/>
      </w:pPr>
      <w:r>
        <w:t>Prodávající je povinen dodat kupujícímu zboží ve specifikaci uvedené v čl. I této smlouvy v termínu:</w:t>
      </w:r>
      <w:r w:rsidR="00E25889">
        <w:t xml:space="preserve"> </w:t>
      </w:r>
      <w:r>
        <w:rPr>
          <w:rStyle w:val="Rizeni-text-15"/>
        </w:rPr>
        <w:t>nejpozději do 31.8.2028</w:t>
      </w:r>
    </w:p>
    <w:p w14:paraId="0A0B3CCE" w14:textId="77777777" w:rsidR="00294784" w:rsidRDefault="00715FCD">
      <w:pPr>
        <w:pStyle w:val="Rizeni-list-09"/>
      </w:pPr>
      <w:r>
        <w:t>N</w:t>
      </w:r>
      <w:r>
        <w:t>edodá-li prodávající předmět smlouvy v tomto termínu, může kupující v souladu s § 2001 občanského zákoníku od smlouvy odstoupit a smlouva tímto odstoupením zaniká.</w:t>
      </w:r>
    </w:p>
    <w:p w14:paraId="6C286474" w14:textId="77777777" w:rsidR="00294784" w:rsidRDefault="00715FCD">
      <w:pPr>
        <w:pStyle w:val="Rizeni-list-08"/>
      </w:pPr>
      <w:r>
        <w:t>Místem předání zboží bude: sklad brambor, st. 123/1 v katastrálním území Děbolín</w:t>
      </w:r>
    </w:p>
    <w:p w14:paraId="64A2AA21" w14:textId="77777777" w:rsidR="00294784" w:rsidRDefault="00715FCD">
      <w:pPr>
        <w:pStyle w:val="Rizeni-list-08"/>
      </w:pPr>
      <w:r>
        <w:t>Prodávající zabezpečí kompletaci dodaného zboží a zaškolení obsluhy.</w:t>
      </w:r>
    </w:p>
    <w:p w14:paraId="4F6594B8" w14:textId="77777777" w:rsidR="00294784" w:rsidRDefault="00715FCD">
      <w:pPr>
        <w:pStyle w:val="Rizeni-para-04"/>
      </w:pPr>
      <w:r>
        <w:t xml:space="preserve"> </w:t>
      </w:r>
    </w:p>
    <w:p w14:paraId="070743CB" w14:textId="77777777" w:rsidR="00294784" w:rsidRDefault="00715FCD">
      <w:pPr>
        <w:pStyle w:val="Rizeni-list-03"/>
      </w:pPr>
      <w:r>
        <w:t>Čl. V</w:t>
      </w:r>
    </w:p>
    <w:p w14:paraId="3CC07A45" w14:textId="77777777" w:rsidR="00294784" w:rsidRDefault="00715FCD">
      <w:pPr>
        <w:pStyle w:val="Rizeni-para-09"/>
      </w:pPr>
      <w:r>
        <w:rPr>
          <w:rStyle w:val="Rizeni-text-02"/>
        </w:rPr>
        <w:t>Cena plnění</w:t>
      </w:r>
    </w:p>
    <w:p w14:paraId="3F1F7365" w14:textId="77777777" w:rsidR="00294784" w:rsidRDefault="00715FCD">
      <w:pPr>
        <w:pStyle w:val="Rizeni-para-02"/>
      </w:pPr>
      <w:r>
        <w:t>Kupní cena zboží uvedeného v čl. I této smlouvy je stanovena následovně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5981"/>
        <w:gridCol w:w="3079"/>
      </w:tblGrid>
      <w:tr w:rsidR="00294784" w14:paraId="4A933029" w14:textId="77777777">
        <w:tc>
          <w:tcPr>
            <w:tcW w:w="6064" w:type="dxa"/>
          </w:tcPr>
          <w:p w14:paraId="349ACAB9" w14:textId="08BD30B1" w:rsidR="00294784" w:rsidRDefault="00715FCD">
            <w:pPr>
              <w:pStyle w:val="Rizeni-para-14"/>
            </w:pPr>
            <w:r>
              <w:t xml:space="preserve"> </w:t>
            </w:r>
            <w:r w:rsidR="00E25889">
              <w:t>Cena – příjmová vana bez DPH</w:t>
            </w:r>
          </w:p>
        </w:tc>
        <w:tc>
          <w:tcPr>
            <w:tcW w:w="3120" w:type="dxa"/>
          </w:tcPr>
          <w:p w14:paraId="315FFDAA" w14:textId="77777777" w:rsidR="00294784" w:rsidRDefault="00715FCD">
            <w:pPr>
              <w:pStyle w:val="Rizeni-para-05"/>
            </w:pPr>
            <w:r>
              <w:t xml:space="preserve"> Kč</w:t>
            </w:r>
          </w:p>
        </w:tc>
      </w:tr>
      <w:tr w:rsidR="00294784" w14:paraId="4D03F0EE" w14:textId="77777777">
        <w:tc>
          <w:tcPr>
            <w:tcW w:w="6064" w:type="dxa"/>
          </w:tcPr>
          <w:p w14:paraId="0BAB60BA" w14:textId="684ECEA2" w:rsidR="00294784" w:rsidRDefault="00715FCD">
            <w:pPr>
              <w:pStyle w:val="Rizeni-para-14"/>
            </w:pPr>
            <w:r>
              <w:t xml:space="preserve"> </w:t>
            </w:r>
            <w:r w:rsidR="00E25889">
              <w:t>Cena – plnič beden bez DPH</w:t>
            </w:r>
          </w:p>
        </w:tc>
        <w:tc>
          <w:tcPr>
            <w:tcW w:w="3120" w:type="dxa"/>
          </w:tcPr>
          <w:p w14:paraId="48AA6C27" w14:textId="77777777" w:rsidR="00294784" w:rsidRDefault="00715FCD">
            <w:pPr>
              <w:pStyle w:val="Rizeni-para-05"/>
            </w:pPr>
            <w:r>
              <w:t xml:space="preserve"> Kč</w:t>
            </w:r>
          </w:p>
        </w:tc>
      </w:tr>
      <w:tr w:rsidR="00294784" w14:paraId="2D78A98C" w14:textId="77777777">
        <w:tc>
          <w:tcPr>
            <w:tcW w:w="6064" w:type="dxa"/>
          </w:tcPr>
          <w:p w14:paraId="2B3EAF5B" w14:textId="77777777" w:rsidR="00294784" w:rsidRDefault="00715FCD">
            <w:pPr>
              <w:pStyle w:val="Rizeni-para-14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3120" w:type="dxa"/>
          </w:tcPr>
          <w:p w14:paraId="1EDA082F" w14:textId="77777777" w:rsidR="00294784" w:rsidRDefault="00715FCD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  <w:tr w:rsidR="00294784" w14:paraId="61CA2C77" w14:textId="77777777">
        <w:tc>
          <w:tcPr>
            <w:tcW w:w="6064" w:type="dxa"/>
          </w:tcPr>
          <w:p w14:paraId="090D3BBA" w14:textId="77777777" w:rsidR="00294784" w:rsidRDefault="00715FCD">
            <w:pPr>
              <w:pStyle w:val="Rizeni-para-14"/>
            </w:pPr>
            <w:r>
              <w:rPr>
                <w:rStyle w:val="Rizeni-text-01"/>
              </w:rPr>
              <w:t>DPH</w:t>
            </w:r>
          </w:p>
        </w:tc>
        <w:tc>
          <w:tcPr>
            <w:tcW w:w="3120" w:type="dxa"/>
          </w:tcPr>
          <w:p w14:paraId="5BB8F635" w14:textId="77777777" w:rsidR="00294784" w:rsidRDefault="00715FCD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  <w:tr w:rsidR="00294784" w14:paraId="426CE232" w14:textId="77777777">
        <w:tc>
          <w:tcPr>
            <w:tcW w:w="6064" w:type="dxa"/>
          </w:tcPr>
          <w:p w14:paraId="2418A993" w14:textId="77777777" w:rsidR="00294784" w:rsidRDefault="00715FCD">
            <w:pPr>
              <w:pStyle w:val="Rizeni-para-14"/>
            </w:pPr>
            <w:r>
              <w:rPr>
                <w:rStyle w:val="Rizeni-text-01"/>
              </w:rPr>
              <w:t>CELKEM včetně DPH</w:t>
            </w:r>
          </w:p>
        </w:tc>
        <w:tc>
          <w:tcPr>
            <w:tcW w:w="3120" w:type="dxa"/>
          </w:tcPr>
          <w:p w14:paraId="612E25CC" w14:textId="77777777" w:rsidR="00294784" w:rsidRDefault="00715FCD">
            <w:pPr>
              <w:pStyle w:val="Rizeni-para-05"/>
            </w:pPr>
            <w:r>
              <w:rPr>
                <w:rStyle w:val="Rizeni-text-01"/>
              </w:rPr>
              <w:t xml:space="preserve"> Kč</w:t>
            </w:r>
          </w:p>
        </w:tc>
      </w:tr>
    </w:tbl>
    <w:p w14:paraId="662E5EE5" w14:textId="77777777" w:rsidR="00294784" w:rsidRDefault="00715FCD">
      <w:pPr>
        <w:pStyle w:val="Rizeni-para-04"/>
      </w:pPr>
      <w:r>
        <w:t xml:space="preserve"> </w:t>
      </w:r>
    </w:p>
    <w:p w14:paraId="1BFB6304" w14:textId="77777777" w:rsidR="00294784" w:rsidRDefault="00715FCD">
      <w:pPr>
        <w:pStyle w:val="Rizeni-list-03"/>
      </w:pPr>
      <w:r>
        <w:t>Čl. VI</w:t>
      </w:r>
    </w:p>
    <w:p w14:paraId="1612528B" w14:textId="77777777" w:rsidR="00294784" w:rsidRDefault="00715FCD">
      <w:pPr>
        <w:pStyle w:val="Rizeni-para-09"/>
      </w:pPr>
      <w:r>
        <w:rPr>
          <w:rStyle w:val="Rizeni-text-02"/>
        </w:rPr>
        <w:t>Způsob úhrady</w:t>
      </w:r>
    </w:p>
    <w:p w14:paraId="57F559EA" w14:textId="77777777" w:rsidR="00294784" w:rsidRDefault="00715FCD">
      <w:pPr>
        <w:pStyle w:val="Rizeni-list-08"/>
      </w:pPr>
      <w:r>
        <w:t>Kupující může poskytnout na žádost prodávajícího zálohu do výše maximálně 60 % z kupní ceny bez DPH.</w:t>
      </w:r>
    </w:p>
    <w:p w14:paraId="7A87416B" w14:textId="77777777" w:rsidR="00294784" w:rsidRDefault="00715FCD">
      <w:pPr>
        <w:pStyle w:val="Rizeni-list-09"/>
      </w:pPr>
      <w:r>
        <w:t>Zálohy budou vyúčtovány v příslušných daňových dokladech po protokolárním předání a převzetí daného stroje.</w:t>
      </w:r>
    </w:p>
    <w:p w14:paraId="31E596CA" w14:textId="77777777" w:rsidR="00294784" w:rsidRDefault="00715FCD">
      <w:pPr>
        <w:pStyle w:val="Rizeni-list-08"/>
      </w:pPr>
      <w:r>
        <w:t>Platba bude provedena</w:t>
      </w:r>
      <w:r>
        <w:rPr>
          <w:rStyle w:val="Rizeni-text-01"/>
        </w:rPr>
        <w:t xml:space="preserve"> bankovním převodem</w:t>
      </w:r>
      <w:r>
        <w:t xml:space="preserve"> na účet prodávajícího na základě vystaveného daňového dokladu se splatností maximálně</w:t>
      </w:r>
      <w:r>
        <w:rPr>
          <w:rStyle w:val="Rizeni-text-01"/>
        </w:rPr>
        <w:t xml:space="preserve"> 15 dnů</w:t>
      </w:r>
      <w:r>
        <w:t xml:space="preserve"> od doručení daňového dokladu.</w:t>
      </w:r>
    </w:p>
    <w:p w14:paraId="4FD69308" w14:textId="77777777" w:rsidR="00294784" w:rsidRDefault="00715FCD">
      <w:pPr>
        <w:pStyle w:val="Rizeni-list-08"/>
      </w:pPr>
      <w:r>
        <w:lastRenderedPageBreak/>
        <w:t>Daňový doklad – faktura musí obsahovat všechny povinné náležitosti definované zejména v § 29 zákona č. 235/2004 Sb., o dani z přidané hodnoty, v platném znění.</w:t>
      </w:r>
    </w:p>
    <w:p w14:paraId="75D376F7" w14:textId="77777777" w:rsidR="00294784" w:rsidRDefault="00715FCD">
      <w:pPr>
        <w:pStyle w:val="Rizeni-list-08"/>
      </w:pPr>
      <w:r>
        <w:t>Všechny fakturované dodávky (zboží) budou v účetních/daňových dokladech členěny způsobem, který umožní jejich zařazení do jednotlivých položek výdajů dle dohody o poskytnutí dotace uzavřené k spolufinancování díla mezi Státním zemědělských intervenčním fondem a kupujícím.</w:t>
      </w:r>
    </w:p>
    <w:p w14:paraId="4C87D27F" w14:textId="77777777" w:rsidR="00294784" w:rsidRDefault="00715FCD">
      <w:pPr>
        <w:pStyle w:val="Rizeni-para-04"/>
      </w:pPr>
      <w:r>
        <w:t xml:space="preserve"> </w:t>
      </w:r>
    </w:p>
    <w:p w14:paraId="11A33A37" w14:textId="77777777" w:rsidR="00294784" w:rsidRDefault="00715FCD">
      <w:pPr>
        <w:pStyle w:val="Rizeni-list-03"/>
      </w:pPr>
      <w:r>
        <w:t>Čl. VII</w:t>
      </w:r>
    </w:p>
    <w:p w14:paraId="3DFD0EEC" w14:textId="77777777" w:rsidR="00294784" w:rsidRDefault="00715FCD">
      <w:pPr>
        <w:pStyle w:val="Rizeni-para-09"/>
      </w:pPr>
      <w:r>
        <w:rPr>
          <w:rStyle w:val="Rizeni-text-02"/>
        </w:rPr>
        <w:t>Záruka</w:t>
      </w:r>
    </w:p>
    <w:p w14:paraId="30323D64" w14:textId="77777777" w:rsidR="00294784" w:rsidRDefault="00715FCD">
      <w:pPr>
        <w:pStyle w:val="Rizeni-list-08"/>
      </w:pPr>
      <w:r>
        <w:t>Záruční doba činí</w:t>
      </w:r>
      <w:r>
        <w:rPr>
          <w:rStyle w:val="Rizeni-text-01"/>
        </w:rPr>
        <w:t xml:space="preserve"> 12 měsíců</w:t>
      </w:r>
      <w:r>
        <w:t xml:space="preserve"> ode dne uvedení zboží do provozu.</w:t>
      </w:r>
    </w:p>
    <w:p w14:paraId="1269EE03" w14:textId="77777777" w:rsidR="00294784" w:rsidRDefault="00715FCD">
      <w:pPr>
        <w:pStyle w:val="Rizeni-list-08"/>
      </w:pPr>
      <w:r>
        <w:t>Záruční list je nedílnou součástí dokladů vztahujících se ke zboží, upřesňuje podmínky záruky.</w:t>
      </w:r>
    </w:p>
    <w:p w14:paraId="04DCA3EA" w14:textId="77777777" w:rsidR="00294784" w:rsidRDefault="00715FCD">
      <w:pPr>
        <w:pStyle w:val="Rizeni-list-08"/>
      </w:pPr>
      <w:r>
        <w:t>Záruka se nevztahuje na mechanické poškození stroje a na opotřebitelné díly.</w:t>
      </w:r>
    </w:p>
    <w:p w14:paraId="1F88EBAD" w14:textId="77777777" w:rsidR="00294784" w:rsidRDefault="00715FCD">
      <w:pPr>
        <w:pStyle w:val="Rizeni-para-04"/>
      </w:pPr>
      <w:r>
        <w:t xml:space="preserve"> </w:t>
      </w:r>
    </w:p>
    <w:p w14:paraId="62C61101" w14:textId="77777777" w:rsidR="00294784" w:rsidRDefault="00715FCD">
      <w:pPr>
        <w:pStyle w:val="Rizeni-list-03"/>
      </w:pPr>
      <w:r>
        <w:t>Čl. VIII</w:t>
      </w:r>
    </w:p>
    <w:p w14:paraId="6387464D" w14:textId="77777777" w:rsidR="00294784" w:rsidRDefault="00715FCD">
      <w:pPr>
        <w:pStyle w:val="Rizeni-para-09"/>
      </w:pPr>
      <w:r>
        <w:rPr>
          <w:rStyle w:val="Rizeni-text-02"/>
        </w:rPr>
        <w:t>Sankce</w:t>
      </w:r>
    </w:p>
    <w:p w14:paraId="57A0EA3D" w14:textId="77777777" w:rsidR="00294784" w:rsidRDefault="00715FCD">
      <w:pPr>
        <w:pStyle w:val="Rizeni-list-08"/>
      </w:pPr>
      <w:r>
        <w:t>V případě pozdní úhrady kupní ceny za dodané zboží je prodávající oprávněn požadovat smluvní pokutu ve výši 0,05 % z částky uvedené ve vystaveném daňovém dokladu za každý den prodlení.</w:t>
      </w:r>
    </w:p>
    <w:p w14:paraId="53470013" w14:textId="77777777" w:rsidR="00294784" w:rsidRDefault="00715FCD">
      <w:pPr>
        <w:pStyle w:val="Rizeni-list-08"/>
      </w:pPr>
      <w:r>
        <w:t>V případě pozdního dodání zboží bude kupující požadovat smluvní pokutu ve výši 0,05 % z ceny dodávky bez DPH za každý den prodlení.</w:t>
      </w:r>
    </w:p>
    <w:p w14:paraId="1743068D" w14:textId="77777777" w:rsidR="00E25889" w:rsidRDefault="00E25889">
      <w:pPr>
        <w:pStyle w:val="Rizeni-list-03"/>
      </w:pPr>
    </w:p>
    <w:p w14:paraId="71DC8BCD" w14:textId="50C7ACF5" w:rsidR="00294784" w:rsidRDefault="00715FCD">
      <w:pPr>
        <w:pStyle w:val="Rizeni-list-03"/>
      </w:pPr>
      <w:r>
        <w:t>Čl. IX</w:t>
      </w:r>
    </w:p>
    <w:p w14:paraId="34EC2611" w14:textId="77777777" w:rsidR="00294784" w:rsidRDefault="00715FCD">
      <w:pPr>
        <w:pStyle w:val="Rizeni-para-09"/>
      </w:pPr>
      <w:r>
        <w:rPr>
          <w:rStyle w:val="Rizeni-text-02"/>
        </w:rPr>
        <w:t>Závěrečná ustanovení</w:t>
      </w:r>
    </w:p>
    <w:p w14:paraId="627D37E9" w14:textId="77777777" w:rsidR="00294784" w:rsidRDefault="00715FCD">
      <w:pPr>
        <w:pStyle w:val="Rizeni-list-08"/>
      </w:pPr>
      <w:r>
        <w:t>Kupní smlouva je platná ode dne podpisu obou stran.</w:t>
      </w:r>
    </w:p>
    <w:p w14:paraId="78D6C866" w14:textId="77777777" w:rsidR="00294784" w:rsidRDefault="00715FCD">
      <w:pPr>
        <w:pStyle w:val="Rizeni-list-08"/>
      </w:pPr>
      <w:r>
        <w:t>Tato smlouva nepodléhá obchodnímu tajemství ve smyslu § 504 Občanského zákoníku, a to ani v omezeném rozsahu a kupující je oprávněn zpřístupnit její obsah poskytovateli dotace a v případě veřejné zakázky k jejímu uveřejnění dle požadavků Zákona 134/2016 Sb., o zadávání veřejných zakázek.</w:t>
      </w:r>
    </w:p>
    <w:p w14:paraId="62D2DA54" w14:textId="77777777" w:rsidR="00294784" w:rsidRDefault="00715FCD">
      <w:pPr>
        <w:pStyle w:val="Rizeni-list-08"/>
      </w:pPr>
      <w:r>
        <w:t>Prodávající si je vědom, že je dle § 2 e) zákona č. 320/2001 Sb., o finanční kontrole ve veřejné správě osobou povinnou spolupůsobit při výkonu finanční kontroly. Tato povinnost se vztahuje i na všechny poddodavatele, pomocí kterých bude prodávající plnit určitou část zakázky, nebo který poskytne prodávajícímu k plnění zakázky určité věci či práva.</w:t>
      </w:r>
    </w:p>
    <w:p w14:paraId="4E0EAA4C" w14:textId="77777777" w:rsidR="00294784" w:rsidRDefault="00715FCD">
      <w:pPr>
        <w:pStyle w:val="Rizeni-list-08"/>
      </w:pPr>
      <w:r>
        <w:t>Ostatní vztahy touto smlouvou neupravované se řídí občanským zákoníkem a předpisy s ní souvisejícími, případně dodatky k této smlouvě.</w:t>
      </w:r>
    </w:p>
    <w:p w14:paraId="23A80106" w14:textId="77777777" w:rsidR="00294784" w:rsidRDefault="00715FCD">
      <w:pPr>
        <w:pStyle w:val="Rizeni-list-08"/>
      </w:pPr>
      <w:r>
        <w:t>Tato smlouva se vyhotovuje ve 2 stejnopisech, z nichž každý má platnost originálu. Nabývá účinnosti dnem podpisu obou smluvních stran. 1 vyhotovení smlouvy obdrží kupující a 1 vyhotovení smlouvy obdrží prodávající.</w:t>
      </w:r>
    </w:p>
    <w:p w14:paraId="38025BA7" w14:textId="709EF7A0" w:rsidR="00E25889" w:rsidRDefault="00E25889">
      <w:pPr>
        <w:pStyle w:val="Rizeni-list-08"/>
      </w:pPr>
      <w:r w:rsidRPr="00E25889">
        <w:t>Kupující je oprávněn odstoupit od kupní smlouvy bez jakéhokoli sankčního ustanovení do 31.12.2027 a to bez udání důvodu. Nejpozději v den 31.12.2027 musí kupující dát písemné potvrzení či odstoupení od kupní smlouvy. Prodávající může dodat předmět smlouvy až na základě písemné výzvy kupujícího.</w:t>
      </w:r>
    </w:p>
    <w:p w14:paraId="7F3C0DBB" w14:textId="77777777" w:rsidR="00294784" w:rsidRDefault="00715FCD">
      <w:pPr>
        <w:pStyle w:val="Rizeni-para-18"/>
      </w:pPr>
      <w:r>
        <w:t xml:space="preserve"> </w:t>
      </w:r>
    </w:p>
    <w:p w14:paraId="059E76FA" w14:textId="77777777" w:rsidR="00E25889" w:rsidRDefault="00E25889">
      <w:pPr>
        <w:pStyle w:val="Rizeni-para-18"/>
      </w:pPr>
    </w:p>
    <w:p w14:paraId="5C899AA3" w14:textId="77777777" w:rsidR="00E25889" w:rsidRDefault="00E25889">
      <w:pPr>
        <w:pStyle w:val="Rizeni-para-18"/>
      </w:pPr>
    </w:p>
    <w:p w14:paraId="2704A70F" w14:textId="77777777" w:rsidR="00E25889" w:rsidRDefault="00E25889">
      <w:pPr>
        <w:pStyle w:val="Rizeni-para-18"/>
      </w:pPr>
    </w:p>
    <w:p w14:paraId="3DE7B4DF" w14:textId="77777777" w:rsidR="00294784" w:rsidRDefault="00715FCD">
      <w:pPr>
        <w:pStyle w:val="Rizeni-para-04"/>
      </w:pPr>
      <w:r>
        <w:t>V _________________________ dne __. __. ____.</w:t>
      </w:r>
    </w:p>
    <w:p w14:paraId="7D12A540" w14:textId="77777777" w:rsidR="00294784" w:rsidRDefault="00715FCD">
      <w:pPr>
        <w:pStyle w:val="Rizeni-para-18"/>
      </w:pPr>
      <w:r>
        <w:t xml:space="preserve"> </w:t>
      </w:r>
    </w:p>
    <w:tbl>
      <w:tblPr>
        <w:tblStyle w:val="Rizeni-table-02"/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567"/>
        <w:gridCol w:w="4251"/>
      </w:tblGrid>
      <w:tr w:rsidR="00294784" w14:paraId="552450BE" w14:textId="77777777">
        <w:tc>
          <w:tcPr>
            <w:tcW w:w="4306" w:type="dxa"/>
          </w:tcPr>
          <w:p w14:paraId="4F5A8B13" w14:textId="77777777" w:rsidR="00294784" w:rsidRDefault="00715FCD">
            <w:pPr>
              <w:pStyle w:val="Rizeni-para-14"/>
            </w:pPr>
            <w:r>
              <w:t>Za prodávajícího:</w:t>
            </w:r>
          </w:p>
        </w:tc>
        <w:tc>
          <w:tcPr>
            <w:tcW w:w="572" w:type="dxa"/>
          </w:tcPr>
          <w:p w14:paraId="5F96376F" w14:textId="77777777" w:rsidR="00294784" w:rsidRDefault="00715FCD">
            <w:pPr>
              <w:pStyle w:val="Rizeni-para-14"/>
            </w:pPr>
            <w:r>
              <w:t xml:space="preserve"> </w:t>
            </w:r>
          </w:p>
        </w:tc>
        <w:tc>
          <w:tcPr>
            <w:tcW w:w="4306" w:type="dxa"/>
          </w:tcPr>
          <w:p w14:paraId="20D98DDE" w14:textId="77777777" w:rsidR="00294784" w:rsidRDefault="00715FCD">
            <w:pPr>
              <w:pStyle w:val="Rizeni-para-14"/>
            </w:pPr>
            <w:r>
              <w:t>Za kupujícího:</w:t>
            </w:r>
          </w:p>
        </w:tc>
      </w:tr>
      <w:tr w:rsidR="00294784" w14:paraId="53CA2F7C" w14:textId="77777777">
        <w:tc>
          <w:tcPr>
            <w:tcW w:w="4306" w:type="dxa"/>
          </w:tcPr>
          <w:p w14:paraId="6D3A73B8" w14:textId="77777777" w:rsidR="00294784" w:rsidRDefault="00715FCD">
            <w:pPr>
              <w:pStyle w:val="Rizeni-para-18"/>
            </w:pPr>
            <w:r>
              <w:t xml:space="preserve"> </w:t>
            </w:r>
          </w:p>
        </w:tc>
        <w:tc>
          <w:tcPr>
            <w:tcW w:w="572" w:type="dxa"/>
          </w:tcPr>
          <w:p w14:paraId="76764CDB" w14:textId="77777777" w:rsidR="00294784" w:rsidRDefault="00715FCD">
            <w:pPr>
              <w:pStyle w:val="Rizeni-para-18"/>
            </w:pPr>
            <w:r>
              <w:t xml:space="preserve"> </w:t>
            </w:r>
          </w:p>
        </w:tc>
        <w:tc>
          <w:tcPr>
            <w:tcW w:w="4306" w:type="dxa"/>
          </w:tcPr>
          <w:p w14:paraId="336F66DE" w14:textId="77777777" w:rsidR="00294784" w:rsidRDefault="00715FCD">
            <w:pPr>
              <w:pStyle w:val="Rizeni-para-18"/>
            </w:pPr>
            <w:r>
              <w:t xml:space="preserve"> </w:t>
            </w:r>
          </w:p>
        </w:tc>
      </w:tr>
      <w:tr w:rsidR="00294784" w14:paraId="6F8A9281" w14:textId="77777777">
        <w:tc>
          <w:tcPr>
            <w:tcW w:w="4306" w:type="dxa"/>
          </w:tcPr>
          <w:p w14:paraId="0E8C83EA" w14:textId="77777777" w:rsidR="00294784" w:rsidRDefault="00715FCD">
            <w:pPr>
              <w:pStyle w:val="Rizeni-para-09"/>
            </w:pPr>
            <w:r>
              <w:t>_________________________</w:t>
            </w:r>
          </w:p>
        </w:tc>
        <w:tc>
          <w:tcPr>
            <w:tcW w:w="572" w:type="dxa"/>
          </w:tcPr>
          <w:p w14:paraId="3FAD4FA5" w14:textId="77777777" w:rsidR="00294784" w:rsidRDefault="00715FCD">
            <w:pPr>
              <w:pStyle w:val="Rizeni-para-09"/>
            </w:pPr>
            <w:r>
              <w:t xml:space="preserve"> </w:t>
            </w:r>
          </w:p>
        </w:tc>
        <w:tc>
          <w:tcPr>
            <w:tcW w:w="4306" w:type="dxa"/>
          </w:tcPr>
          <w:p w14:paraId="76D54A26" w14:textId="77777777" w:rsidR="00294784" w:rsidRDefault="00715FCD">
            <w:pPr>
              <w:pStyle w:val="Rizeni-para-09"/>
            </w:pPr>
            <w:r>
              <w:t>_________________________</w:t>
            </w:r>
          </w:p>
        </w:tc>
      </w:tr>
      <w:tr w:rsidR="00294784" w14:paraId="1045D90C" w14:textId="77777777">
        <w:tc>
          <w:tcPr>
            <w:tcW w:w="4306" w:type="dxa"/>
          </w:tcPr>
          <w:p w14:paraId="32236510" w14:textId="77777777" w:rsidR="00294784" w:rsidRPr="00E25889" w:rsidRDefault="00715FCD">
            <w:pPr>
              <w:pStyle w:val="Rizeni-para-21"/>
            </w:pPr>
            <w:r w:rsidRPr="00E25889">
              <w:rPr>
                <w:rStyle w:val="Rizeni-text-17"/>
                <w:color w:val="auto"/>
              </w:rPr>
              <w:t>Jméno, funkce</w:t>
            </w:r>
          </w:p>
        </w:tc>
        <w:tc>
          <w:tcPr>
            <w:tcW w:w="572" w:type="dxa"/>
          </w:tcPr>
          <w:p w14:paraId="12E8D694" w14:textId="77777777" w:rsidR="00294784" w:rsidRDefault="00715FCD">
            <w:pPr>
              <w:pStyle w:val="Rizeni-para-21"/>
            </w:pPr>
            <w:r>
              <w:t xml:space="preserve"> </w:t>
            </w:r>
          </w:p>
        </w:tc>
        <w:tc>
          <w:tcPr>
            <w:tcW w:w="4306" w:type="dxa"/>
          </w:tcPr>
          <w:p w14:paraId="097CB559" w14:textId="77777777" w:rsidR="00294784" w:rsidRDefault="00715FCD">
            <w:pPr>
              <w:pStyle w:val="Rizeni-para-21"/>
            </w:pPr>
            <w:r>
              <w:t>Ivan Přech, Karel Zíma</w:t>
            </w:r>
          </w:p>
        </w:tc>
      </w:tr>
      <w:tr w:rsidR="00294784" w14:paraId="12A802CE" w14:textId="77777777">
        <w:tc>
          <w:tcPr>
            <w:tcW w:w="4306" w:type="dxa"/>
          </w:tcPr>
          <w:p w14:paraId="62A4604C" w14:textId="77777777" w:rsidR="00294784" w:rsidRPr="00E25889" w:rsidRDefault="00715FCD">
            <w:pPr>
              <w:pStyle w:val="Rizeni-para-21"/>
            </w:pPr>
            <w:r w:rsidRPr="00E25889">
              <w:rPr>
                <w:rStyle w:val="Rizeni-text-17"/>
                <w:color w:val="auto"/>
              </w:rPr>
              <w:t>společnost</w:t>
            </w:r>
          </w:p>
        </w:tc>
        <w:tc>
          <w:tcPr>
            <w:tcW w:w="572" w:type="dxa"/>
          </w:tcPr>
          <w:p w14:paraId="570F33A0" w14:textId="77777777" w:rsidR="00294784" w:rsidRDefault="00715FCD">
            <w:pPr>
              <w:pStyle w:val="Rizeni-para-21"/>
            </w:pPr>
            <w:r>
              <w:t xml:space="preserve"> </w:t>
            </w:r>
          </w:p>
        </w:tc>
        <w:tc>
          <w:tcPr>
            <w:tcW w:w="4306" w:type="dxa"/>
          </w:tcPr>
          <w:p w14:paraId="7D3C702A" w14:textId="77777777" w:rsidR="00294784" w:rsidRDefault="00715FCD">
            <w:pPr>
              <w:pStyle w:val="Rizeni-para-21"/>
            </w:pPr>
            <w:r>
              <w:t>Zemědělské družstvo RADELO</w:t>
            </w:r>
          </w:p>
        </w:tc>
      </w:tr>
    </w:tbl>
    <w:p w14:paraId="55311F9A" w14:textId="77777777" w:rsidR="00E25889" w:rsidRDefault="00E25889">
      <w:pPr>
        <w:pStyle w:val="Rizeni-para-10"/>
        <w:rPr>
          <w:rStyle w:val="Rizeni-text-13"/>
        </w:rPr>
      </w:pPr>
    </w:p>
    <w:p w14:paraId="528062F0" w14:textId="7889AFFB" w:rsidR="00294784" w:rsidRDefault="00715FCD">
      <w:pPr>
        <w:pStyle w:val="Rizeni-para-10"/>
      </w:pPr>
      <w:r>
        <w:rPr>
          <w:rStyle w:val="Rizeni-text-13"/>
        </w:rPr>
        <w:t>Přílohy:</w:t>
      </w:r>
    </w:p>
    <w:p w14:paraId="226083AE" w14:textId="77777777" w:rsidR="00294784" w:rsidRDefault="00715FCD">
      <w:pPr>
        <w:pStyle w:val="Rizeni-para-01"/>
      </w:pPr>
      <w:r>
        <w:rPr>
          <w:rStyle w:val="Rizeni-text-13"/>
        </w:rPr>
        <w:t>příloha č. 1 – Technická specifikace stroje (viz. příloha z nabídky účastníka)</w:t>
      </w:r>
    </w:p>
    <w:sectPr w:rsidR="00294784" w:rsidSect="000B1CCC">
      <w:footerReference w:type="default" r:id="rId9"/>
      <w:footerReference w:type="first" r:id="rId10"/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2A63" w14:textId="77777777" w:rsidR="00715FCD" w:rsidRDefault="00715FCD" w:rsidP="00922064">
      <w:pPr>
        <w:spacing w:before="0" w:after="0"/>
      </w:pPr>
      <w:r>
        <w:separator/>
      </w:r>
    </w:p>
  </w:endnote>
  <w:endnote w:type="continuationSeparator" w:id="0">
    <w:p w14:paraId="56A9F0B8" w14:textId="77777777" w:rsidR="00715FCD" w:rsidRDefault="00715FCD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294" w14:textId="77777777" w:rsidR="00CD15A5" w:rsidRPr="00CD15A5" w:rsidRDefault="00CD15A5" w:rsidP="00CD15A5">
    <w:pPr>
      <w:pStyle w:val="Zpat"/>
      <w:jc w:val="right"/>
    </w:pPr>
    <w:r w:rsidRPr="00CD15A5">
      <w:t xml:space="preserve">Stránka </w:t>
    </w:r>
    <w:r w:rsidRPr="00CD15A5">
      <w:fldChar w:fldCharType="begin"/>
    </w:r>
    <w:r w:rsidRPr="00CD15A5">
      <w:instrText>PAGE  \* Arabic  \* MERGEFORMAT</w:instrText>
    </w:r>
    <w:r w:rsidRPr="00CD15A5">
      <w:fldChar w:fldCharType="separate"/>
    </w:r>
    <w:r w:rsidRPr="00CD15A5">
      <w:t>1</w:t>
    </w:r>
    <w:r w:rsidRPr="00CD15A5">
      <w:fldChar w:fldCharType="end"/>
    </w:r>
    <w:r w:rsidRPr="00CD15A5">
      <w:t xml:space="preserve"> z </w:t>
    </w:r>
    <w:fldSimple w:instr="NUMPAGES  \* Arabic  \* MERGEFORMAT">
      <w:r w:rsidRPr="00CD15A5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F794" w14:textId="77777777" w:rsidR="00672434" w:rsidRPr="00672434" w:rsidRDefault="00672434" w:rsidP="00672434">
    <w:pPr>
      <w:pStyle w:val="Zpat"/>
      <w:jc w:val="right"/>
    </w:pPr>
    <w:r w:rsidRPr="00672434">
      <w:t xml:space="preserve">Stránka </w:t>
    </w:r>
    <w:r w:rsidRPr="00672434">
      <w:fldChar w:fldCharType="begin"/>
    </w:r>
    <w:r w:rsidRPr="00672434">
      <w:instrText>PAGE  \* Arabic  \* MERGEFORMAT</w:instrText>
    </w:r>
    <w:r w:rsidRPr="00672434">
      <w:fldChar w:fldCharType="separate"/>
    </w:r>
    <w:r w:rsidRPr="00672434">
      <w:t>1</w:t>
    </w:r>
    <w:r w:rsidRPr="00672434">
      <w:fldChar w:fldCharType="end"/>
    </w:r>
    <w:r w:rsidRPr="00672434">
      <w:t xml:space="preserve"> z </w:t>
    </w:r>
    <w:fldSimple w:instr="NUMPAGES  \* Arabic  \* MERGEFORMAT">
      <w:r w:rsidRPr="0067243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6F38" w14:textId="77777777" w:rsidR="00715FCD" w:rsidRDefault="00715FCD" w:rsidP="00922064">
      <w:pPr>
        <w:spacing w:before="0" w:after="0"/>
      </w:pPr>
      <w:r>
        <w:separator/>
      </w:r>
    </w:p>
  </w:footnote>
  <w:footnote w:type="continuationSeparator" w:id="0">
    <w:p w14:paraId="16D11C06" w14:textId="77777777" w:rsidR="00715FCD" w:rsidRDefault="00715FCD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94784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15FCD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30116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25889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59BC2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2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a@zdrade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18T11:37:00Z</dcterms:modified>
</cp:coreProperties>
</file>